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9721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65FA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A7313B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2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4992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8FEB-0BE4-42B3-BB39-9C5902A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10:00Z</dcterms:created>
  <dcterms:modified xsi:type="dcterms:W3CDTF">2023-05-29T12:10:00Z</dcterms:modified>
</cp:coreProperties>
</file>